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5C9F74" w14:textId="7DC44B87" w:rsidR="00954E4E" w:rsidRDefault="00954E4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) De las asignaturas que más me gustaron fue programación web y integración de plataformas, ya que me gusta muchísimo la parte web de la programación y a futuro me gustaría ser programador fullstack, y la integración a apis también es algo que me llamo la atención, y también me gusto el ramo de sistemas computacionales (ciberseguridad), que es algo que me llamo la atención del apartado de la seguridad y me gustaría profundizar con eso en algún futur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32EC6B07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4739A5" w14:textId="1D8DA99F" w:rsidR="00312A28" w:rsidRDefault="00312A2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) de las certificaciones pueden existir valor onda para rellenar el curriculum y tener como mas posibilidad para poder trabajar en x empresa y tener el puesto por ejemplo uno de ser encargado de ciberseguridad para x app o ser un programador back-end o fullstack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6EC0B5D5" w:rsidR="002C4FB7" w:rsidRDefault="006670E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) Considero que tengo mas desarrollado </w:t>
            </w:r>
            <w:r w:rsidR="00681F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la </w:t>
            </w:r>
            <w:r w:rsidR="00681FB5" w:rsidRPr="00442055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programación </w:t>
            </w:r>
            <w:r w:rsidR="00681F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 y en la </w:t>
            </w:r>
            <w:r w:rsidR="00681FB5" w:rsidRPr="00442055">
              <w:rPr>
                <w:rFonts w:eastAsiaTheme="majorEastAsia"/>
                <w:color w:val="70AD47" w:themeColor="accent6"/>
                <w:sz w:val="24"/>
                <w:szCs w:val="24"/>
              </w:rPr>
              <w:t>web</w:t>
            </w:r>
            <w:r w:rsidR="00681F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a área de </w:t>
            </w:r>
            <w:r w:rsidR="00E002F9" w:rsidRPr="00442055">
              <w:rPr>
                <w:rFonts w:eastAsiaTheme="majorEastAsia"/>
                <w:color w:val="70AD47" w:themeColor="accent6"/>
                <w:sz w:val="24"/>
                <w:szCs w:val="24"/>
              </w:rPr>
              <w:t>gestión</w:t>
            </w:r>
            <w:r w:rsidR="00681FB5" w:rsidRPr="00442055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="00681F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í como de documentación también lo tengo claro y de las </w:t>
            </w:r>
            <w:r w:rsidR="00681FB5" w:rsidRPr="00442055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metodologías agiles </w:t>
            </w:r>
            <w:r w:rsidR="00681F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mismo, los que no tengo tan fortalecidos seria </w:t>
            </w:r>
            <w:r w:rsidR="00681FB5" w:rsidRPr="00442055">
              <w:rPr>
                <w:rFonts w:eastAsiaTheme="majorEastAsia"/>
                <w:color w:val="EE0000"/>
                <w:sz w:val="24"/>
                <w:szCs w:val="24"/>
              </w:rPr>
              <w:t xml:space="preserve">base de datos, machine learning </w:t>
            </w:r>
            <w:r w:rsidR="00681F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me gustaría fortalecerlo en algún momento, </w:t>
            </w:r>
            <w:r w:rsidR="00681FB5" w:rsidRPr="00442055">
              <w:rPr>
                <w:rFonts w:eastAsiaTheme="majorEastAsia"/>
                <w:color w:val="EE0000"/>
                <w:sz w:val="24"/>
                <w:szCs w:val="24"/>
              </w:rPr>
              <w:t xml:space="preserve">ciberseguridad </w:t>
            </w:r>
            <w:r w:rsidR="00681F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me gustaría profundizar más en eso)</w:t>
            </w:r>
            <w:r w:rsidR="004420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442055" w:rsidRPr="00442055">
              <w:rPr>
                <w:rFonts w:eastAsiaTheme="majorEastAsia"/>
                <w:color w:val="EE0000"/>
                <w:sz w:val="24"/>
                <w:szCs w:val="24"/>
              </w:rPr>
              <w:t xml:space="preserve">ingles </w:t>
            </w:r>
            <w:r w:rsidR="004420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me gustaría perfeccionar mi inglé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Pr="00442055" w:rsidRDefault="2479F284" w:rsidP="2479F284">
      <w:pPr>
        <w:spacing w:after="0" w:line="360" w:lineRule="auto"/>
        <w:jc w:val="both"/>
        <w:rPr>
          <w:b/>
          <w:bCs/>
          <w:sz w:val="24"/>
          <w:szCs w:val="24"/>
          <w:u w:val="single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CF14C4A" w:rsidR="002C4FB7" w:rsidRDefault="0092060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) me interesa mucho ser programador fullstack, la ciberseguridad y un poco la inteligencia artificial y me gustaría mucho desempeñarme mucho en eso sobre todo en ciberseguridad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0A0A97F" w:rsidR="06340B72" w:rsidRDefault="0016353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)  </w:t>
            </w:r>
            <w:r w:rsidR="00447D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competencias relacionadas a mis intereses profesionales serian, diseñar soluciones tecnológicas de manera eficiente, trabajar en equipo, dominar metodologías agiles y adaptarme a tecnologías nuevas que salgan en el rubro, y me gustaría fortalecer el trabajo en equipo y el de liderazgo siento que debo fortalecerlo más para más a futur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D0AB71A" w:rsidR="002C4FB7" w:rsidRDefault="003E6D5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) Me gustaría trabajar siendo programador fullstack</w:t>
            </w:r>
            <w:r w:rsidR="00447D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ndo un proyecto o estar encargado de un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ser encargado de ciberseguridad en un banco</w:t>
            </w:r>
            <w:r w:rsidR="00447DD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de una empresa grande, encargándome de la seguridad informátic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59E8EA5D" w:rsidR="002C4FB7" w:rsidRDefault="00CE091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) Si, con el proyecto APT actual que voy a realizar esta relacionado en algunos ramos anteriores como </w:t>
            </w:r>
          </w:p>
          <w:p w14:paraId="3AB9B87C" w14:textId="0F678C0D" w:rsidR="002C4FB7" w:rsidRDefault="00CE091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, arquitectura me pueden ayudar para desarrollar el proyecto APT de forma correcta y precisa, como va ser un sistema web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80DF1" w14:textId="77777777" w:rsidR="00A424EC" w:rsidRDefault="00A424EC" w:rsidP="00DF38AE">
      <w:pPr>
        <w:spacing w:after="0" w:line="240" w:lineRule="auto"/>
      </w:pPr>
      <w:r>
        <w:separator/>
      </w:r>
    </w:p>
  </w:endnote>
  <w:endnote w:type="continuationSeparator" w:id="0">
    <w:p w14:paraId="58614189" w14:textId="77777777" w:rsidR="00A424EC" w:rsidRDefault="00A424E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6CAB5" w14:textId="77777777" w:rsidR="00A424EC" w:rsidRDefault="00A424EC" w:rsidP="00DF38AE">
      <w:pPr>
        <w:spacing w:after="0" w:line="240" w:lineRule="auto"/>
      </w:pPr>
      <w:r>
        <w:separator/>
      </w:r>
    </w:p>
  </w:footnote>
  <w:footnote w:type="continuationSeparator" w:id="0">
    <w:p w14:paraId="010B4CAE" w14:textId="77777777" w:rsidR="00A424EC" w:rsidRDefault="00A424E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793256">
    <w:abstractNumId w:val="3"/>
  </w:num>
  <w:num w:numId="2" w16cid:durableId="391853062">
    <w:abstractNumId w:val="8"/>
  </w:num>
  <w:num w:numId="3" w16cid:durableId="1153178115">
    <w:abstractNumId w:val="12"/>
  </w:num>
  <w:num w:numId="4" w16cid:durableId="97992846">
    <w:abstractNumId w:val="28"/>
  </w:num>
  <w:num w:numId="5" w16cid:durableId="1239243249">
    <w:abstractNumId w:val="30"/>
  </w:num>
  <w:num w:numId="6" w16cid:durableId="1027559160">
    <w:abstractNumId w:val="4"/>
  </w:num>
  <w:num w:numId="7" w16cid:durableId="1617062815">
    <w:abstractNumId w:val="11"/>
  </w:num>
  <w:num w:numId="8" w16cid:durableId="63258770">
    <w:abstractNumId w:val="19"/>
  </w:num>
  <w:num w:numId="9" w16cid:durableId="456608493">
    <w:abstractNumId w:val="15"/>
  </w:num>
  <w:num w:numId="10" w16cid:durableId="1164785522">
    <w:abstractNumId w:val="9"/>
  </w:num>
  <w:num w:numId="11" w16cid:durableId="1200507901">
    <w:abstractNumId w:val="24"/>
  </w:num>
  <w:num w:numId="12" w16cid:durableId="494031994">
    <w:abstractNumId w:val="35"/>
  </w:num>
  <w:num w:numId="13" w16cid:durableId="357203753">
    <w:abstractNumId w:val="29"/>
  </w:num>
  <w:num w:numId="14" w16cid:durableId="2004774834">
    <w:abstractNumId w:val="1"/>
  </w:num>
  <w:num w:numId="15" w16cid:durableId="172839786">
    <w:abstractNumId w:val="36"/>
  </w:num>
  <w:num w:numId="16" w16cid:durableId="1212618424">
    <w:abstractNumId w:val="21"/>
  </w:num>
  <w:num w:numId="17" w16cid:durableId="1058474400">
    <w:abstractNumId w:val="17"/>
  </w:num>
  <w:num w:numId="18" w16cid:durableId="705564314">
    <w:abstractNumId w:val="31"/>
  </w:num>
  <w:num w:numId="19" w16cid:durableId="1516118179">
    <w:abstractNumId w:val="10"/>
  </w:num>
  <w:num w:numId="20" w16cid:durableId="1949854324">
    <w:abstractNumId w:val="39"/>
  </w:num>
  <w:num w:numId="21" w16cid:durableId="1820804125">
    <w:abstractNumId w:val="34"/>
  </w:num>
  <w:num w:numId="22" w16cid:durableId="915557251">
    <w:abstractNumId w:val="13"/>
  </w:num>
  <w:num w:numId="23" w16cid:durableId="363677546">
    <w:abstractNumId w:val="14"/>
  </w:num>
  <w:num w:numId="24" w16cid:durableId="195041255">
    <w:abstractNumId w:val="5"/>
  </w:num>
  <w:num w:numId="25" w16cid:durableId="288055085">
    <w:abstractNumId w:val="16"/>
  </w:num>
  <w:num w:numId="26" w16cid:durableId="411590775">
    <w:abstractNumId w:val="20"/>
  </w:num>
  <w:num w:numId="27" w16cid:durableId="1671247638">
    <w:abstractNumId w:val="23"/>
  </w:num>
  <w:num w:numId="28" w16cid:durableId="1961691857">
    <w:abstractNumId w:val="0"/>
  </w:num>
  <w:num w:numId="29" w16cid:durableId="1117529081">
    <w:abstractNumId w:val="18"/>
  </w:num>
  <w:num w:numId="30" w16cid:durableId="1495683296">
    <w:abstractNumId w:val="22"/>
  </w:num>
  <w:num w:numId="31" w16cid:durableId="470287843">
    <w:abstractNumId w:val="2"/>
  </w:num>
  <w:num w:numId="32" w16cid:durableId="1083602162">
    <w:abstractNumId w:val="7"/>
  </w:num>
  <w:num w:numId="33" w16cid:durableId="1626616193">
    <w:abstractNumId w:val="32"/>
  </w:num>
  <w:num w:numId="34" w16cid:durableId="1749183039">
    <w:abstractNumId w:val="38"/>
  </w:num>
  <w:num w:numId="35" w16cid:durableId="1235778581">
    <w:abstractNumId w:val="6"/>
  </w:num>
  <w:num w:numId="36" w16cid:durableId="1573539108">
    <w:abstractNumId w:val="25"/>
  </w:num>
  <w:num w:numId="37" w16cid:durableId="1398165531">
    <w:abstractNumId w:val="37"/>
  </w:num>
  <w:num w:numId="38" w16cid:durableId="307126810">
    <w:abstractNumId w:val="27"/>
  </w:num>
  <w:num w:numId="39" w16cid:durableId="1943875452">
    <w:abstractNumId w:val="26"/>
  </w:num>
  <w:num w:numId="40" w16cid:durableId="9541696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3531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2A28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D53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055"/>
    <w:rsid w:val="004425A4"/>
    <w:rsid w:val="004432EF"/>
    <w:rsid w:val="00444803"/>
    <w:rsid w:val="00445936"/>
    <w:rsid w:val="0044648B"/>
    <w:rsid w:val="00446FDE"/>
    <w:rsid w:val="00447DD3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128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670EE"/>
    <w:rsid w:val="00672A88"/>
    <w:rsid w:val="006778B0"/>
    <w:rsid w:val="00680785"/>
    <w:rsid w:val="00681FB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60D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4E4E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4E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0916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5E80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02F9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259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27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STAVO NICOLAS MARTINEZ BAHAMONDES</cp:lastModifiedBy>
  <cp:revision>44</cp:revision>
  <cp:lastPrinted>2019-12-16T20:10:00Z</cp:lastPrinted>
  <dcterms:created xsi:type="dcterms:W3CDTF">2021-12-31T12:50:00Z</dcterms:created>
  <dcterms:modified xsi:type="dcterms:W3CDTF">2025-08-2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